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77FEA9A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753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0E08F3" w14:textId="45FCBB17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4F64409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2A82" w14:textId="77777777" w:rsidR="002579E4" w:rsidRDefault="002579E4" w:rsidP="008911D1">
      <w:pPr>
        <w:spacing w:after="0" w:line="240" w:lineRule="auto"/>
      </w:pPr>
      <w:r>
        <w:separator/>
      </w:r>
    </w:p>
  </w:endnote>
  <w:endnote w:type="continuationSeparator" w:id="0">
    <w:p w14:paraId="5BF087B4" w14:textId="77777777" w:rsidR="002579E4" w:rsidRDefault="002579E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481F" w14:textId="77777777" w:rsidR="002579E4" w:rsidRDefault="002579E4" w:rsidP="008911D1">
      <w:pPr>
        <w:spacing w:after="0" w:line="240" w:lineRule="auto"/>
      </w:pPr>
      <w:r>
        <w:separator/>
      </w:r>
    </w:p>
  </w:footnote>
  <w:footnote w:type="continuationSeparator" w:id="0">
    <w:p w14:paraId="4698EE34" w14:textId="77777777" w:rsidR="002579E4" w:rsidRDefault="002579E4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579E4"/>
    <w:rsid w:val="002A3A59"/>
    <w:rsid w:val="002D0B7D"/>
    <w:rsid w:val="002E0B1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437E9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1429D"/>
    <w:rsid w:val="00D30747"/>
    <w:rsid w:val="00DD4571"/>
    <w:rsid w:val="00E118AC"/>
    <w:rsid w:val="00E63D3A"/>
    <w:rsid w:val="00E6618A"/>
    <w:rsid w:val="00EC2BC9"/>
    <w:rsid w:val="00ED1D84"/>
    <w:rsid w:val="00EF5FBC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05-19T12:17:00Z</dcterms:created>
  <dcterms:modified xsi:type="dcterms:W3CDTF">2023-05-19T12:17:00Z</dcterms:modified>
</cp:coreProperties>
</file>